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5A78" w14:textId="77777777" w:rsidR="0076049F" w:rsidRPr="00F02238" w:rsidRDefault="0076049F" w:rsidP="00F02238">
      <w:pPr>
        <w:ind w:left="-851"/>
        <w:rPr>
          <w:rFonts w:ascii="Arial" w:hAnsi="Arial" w:cs="Arial"/>
          <w:b/>
          <w:sz w:val="20"/>
          <w:szCs w:val="20"/>
        </w:rPr>
      </w:pPr>
      <w:r w:rsidRPr="00F02238">
        <w:rPr>
          <w:rFonts w:ascii="Arial" w:hAnsi="Arial" w:cs="Arial"/>
          <w:b/>
          <w:sz w:val="20"/>
          <w:szCs w:val="20"/>
        </w:rPr>
        <w:t>INFORME PARCIA</w:t>
      </w:r>
      <w:r w:rsidR="00B54551" w:rsidRPr="00F02238">
        <w:rPr>
          <w:rFonts w:ascii="Arial" w:hAnsi="Arial" w:cs="Arial"/>
          <w:b/>
          <w:sz w:val="20"/>
          <w:szCs w:val="20"/>
        </w:rPr>
        <w:t>L ___</w:t>
      </w:r>
      <w:r w:rsidRPr="00F02238">
        <w:rPr>
          <w:rFonts w:ascii="Arial" w:hAnsi="Arial" w:cs="Arial"/>
          <w:b/>
          <w:sz w:val="20"/>
          <w:szCs w:val="20"/>
        </w:rPr>
        <w:t xml:space="preserve">       INFOR</w:t>
      </w:r>
      <w:r w:rsidR="00B54551" w:rsidRPr="00F02238">
        <w:rPr>
          <w:rFonts w:ascii="Arial" w:hAnsi="Arial" w:cs="Arial"/>
          <w:b/>
          <w:sz w:val="20"/>
          <w:szCs w:val="20"/>
        </w:rPr>
        <w:t>ME FINAL___</w:t>
      </w:r>
      <w:r w:rsidRPr="00F02238">
        <w:rPr>
          <w:rFonts w:ascii="Arial" w:hAnsi="Arial" w:cs="Arial"/>
          <w:b/>
          <w:sz w:val="20"/>
          <w:szCs w:val="20"/>
        </w:rPr>
        <w:t xml:space="preserve">        </w:t>
      </w:r>
      <w:r w:rsidR="00B54551" w:rsidRPr="00F02238">
        <w:rPr>
          <w:rFonts w:ascii="Arial" w:hAnsi="Arial" w:cs="Arial"/>
          <w:b/>
          <w:sz w:val="20"/>
          <w:szCs w:val="20"/>
        </w:rPr>
        <w:t xml:space="preserve"> INTERVENTORIA ___</w:t>
      </w:r>
      <w:r w:rsidRPr="00F02238">
        <w:rPr>
          <w:rFonts w:ascii="Arial" w:hAnsi="Arial" w:cs="Arial"/>
          <w:b/>
          <w:sz w:val="20"/>
          <w:szCs w:val="20"/>
        </w:rPr>
        <w:t xml:space="preserve">        </w:t>
      </w:r>
      <w:r w:rsidR="00B54551" w:rsidRPr="00F02238">
        <w:rPr>
          <w:rFonts w:ascii="Arial" w:hAnsi="Arial" w:cs="Arial"/>
          <w:b/>
          <w:sz w:val="20"/>
          <w:szCs w:val="20"/>
        </w:rPr>
        <w:t xml:space="preserve"> SUPERVISION___</w:t>
      </w:r>
    </w:p>
    <w:tbl>
      <w:tblPr>
        <w:tblW w:w="10774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0"/>
        <w:gridCol w:w="5274"/>
      </w:tblGrid>
      <w:tr w:rsidR="00C25F95" w:rsidRPr="00F02238" w14:paraId="60D1575A" w14:textId="77777777" w:rsidTr="00F02238">
        <w:trPr>
          <w:trHeight w:val="529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6C88" w14:textId="77777777" w:rsidR="00C25F95" w:rsidRPr="00F02238" w:rsidRDefault="00113B57" w:rsidP="006D1CF3">
            <w:pPr>
              <w:pStyle w:val="Predeterminad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ONTRATO DE</w:t>
            </w:r>
            <w:r w:rsidR="00C25F95"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SUMINISTRO, COMPRA, SERVICIOS, </w:t>
            </w:r>
            <w:proofErr w:type="gramStart"/>
            <w:r w:rsidR="00C25F95"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CONSULTORIA  No</w:t>
            </w:r>
            <w:proofErr w:type="gramEnd"/>
            <w:r w:rsidR="00C25F95"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8D6C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5F95" w:rsidRPr="00F02238" w14:paraId="3834578F" w14:textId="77777777" w:rsidTr="00F02238">
        <w:trPr>
          <w:trHeight w:val="383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FD8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ATISTA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EDBD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5F95" w:rsidRPr="00F02238" w14:paraId="28D617F8" w14:textId="77777777" w:rsidTr="00F02238">
        <w:trPr>
          <w:trHeight w:val="594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D201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O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4E06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5F95" w:rsidRPr="00F02238" w14:paraId="1B6EB6F9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4C20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 INICIAL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48F5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25F95" w:rsidRPr="00F02238" w14:paraId="0753C2C1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2B61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 ADICIONAL: (Si aplica – Relacionar las existentes)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CF33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25F95" w:rsidRPr="00F02238" w14:paraId="37A5EE88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226F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 TOTAL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843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25F95" w:rsidRPr="00F02238" w14:paraId="3FF0CACC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AB8C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PLAZO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1964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25F95" w:rsidRPr="00F02238" w14:paraId="154513D9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DA2A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PLAZO ADICIONAL (Si aplica – Relacionar las existentes)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3FDF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25F95" w:rsidRPr="00F02238" w14:paraId="67BFACB8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2A66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PLAZO TOTAL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583C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25F95" w:rsidRPr="00F02238" w14:paraId="7D92A34B" w14:textId="77777777" w:rsidTr="00F02238">
        <w:trPr>
          <w:trHeight w:val="479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EE27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TERVENTOR Y/O SUPERVISOR</w:t>
            </w: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29CE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5F95" w:rsidRPr="00F02238" w14:paraId="5E2ED721" w14:textId="77777777" w:rsidTr="00F02238">
        <w:trPr>
          <w:trHeight w:val="407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5DD1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GARANTIAS: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1896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F0223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C25F95" w:rsidRPr="00F02238" w14:paraId="712E99C2" w14:textId="77777777" w:rsidTr="00F02238">
        <w:trPr>
          <w:trHeight w:val="407"/>
        </w:trPr>
        <w:tc>
          <w:tcPr>
            <w:tcW w:w="550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0660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TA DE INICIO (relacionar la fecha): </w:t>
            </w:r>
            <w:r w:rsidRPr="00F02238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27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5BE2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5F95" w:rsidRPr="00F02238" w14:paraId="17685BEA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B35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TA DE SUSPENSION (Si aplica – Relacionar las existentes) (relacionar la fecha): </w:t>
            </w:r>
            <w:r w:rsidRPr="00F02238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411B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25F95" w:rsidRPr="00F02238" w14:paraId="3EFD8003" w14:textId="77777777" w:rsidTr="00F02238">
        <w:trPr>
          <w:trHeight w:val="561"/>
        </w:trPr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CED7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TA DE REINICIO (Si aplica </w:t>
            </w:r>
            <w:proofErr w:type="gramStart"/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-  Relacionar</w:t>
            </w:r>
            <w:proofErr w:type="gramEnd"/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las existentes) (relacionar la fecha): </w:t>
            </w:r>
            <w:r w:rsidRPr="00F02238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D5BC" w14:textId="77777777" w:rsidR="00C25F95" w:rsidRPr="00F02238" w:rsidRDefault="00C25F95" w:rsidP="006D1CF3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25F95" w:rsidRPr="00F02238" w14:paraId="76849A99" w14:textId="77777777" w:rsidTr="00F02238">
        <w:trPr>
          <w:trHeight w:val="40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D074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PRESENTE INFORME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B20F" w14:textId="77777777" w:rsidR="00C25F95" w:rsidRPr="00F02238" w:rsidRDefault="00C25F95" w:rsidP="006D1CF3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82BE5C7" w14:textId="77777777" w:rsidR="00C25F95" w:rsidRPr="00F02238" w:rsidRDefault="00C25F95" w:rsidP="00F02238">
      <w:pPr>
        <w:pStyle w:val="Sinespaciado"/>
        <w:ind w:left="-851" w:right="-1368"/>
        <w:jc w:val="both"/>
        <w:rPr>
          <w:rFonts w:ascii="Arial" w:eastAsia="Arial" w:hAnsi="Arial" w:cs="Arial"/>
          <w:sz w:val="20"/>
          <w:szCs w:val="20"/>
        </w:rPr>
      </w:pPr>
    </w:p>
    <w:p w14:paraId="271AE96C" w14:textId="77777777" w:rsidR="00C25F95" w:rsidRPr="00F02238" w:rsidRDefault="00C25F95" w:rsidP="00F02238">
      <w:pPr>
        <w:pStyle w:val="Sinespaciado"/>
        <w:ind w:left="-851" w:right="-1368"/>
        <w:jc w:val="both"/>
        <w:rPr>
          <w:rFonts w:ascii="Arial" w:eastAsia="Arial" w:hAnsi="Arial" w:cs="Arial"/>
          <w:sz w:val="20"/>
          <w:szCs w:val="20"/>
        </w:rPr>
      </w:pPr>
      <w:r w:rsidRPr="00F02238">
        <w:rPr>
          <w:rFonts w:ascii="Arial" w:eastAsia="Arial" w:hAnsi="Arial" w:cs="Arial"/>
          <w:sz w:val="20"/>
          <w:szCs w:val="20"/>
        </w:rPr>
        <w:t xml:space="preserve">El suscrito supervisor (a) del contrato referenciado, se permite presentar informe de actividades derivadas del mismo, de acuerdo con los siguientes parámetros: </w:t>
      </w:r>
    </w:p>
    <w:p w14:paraId="4E799DD0" w14:textId="77777777" w:rsidR="00226CC2" w:rsidRPr="00F02238" w:rsidRDefault="00226CC2" w:rsidP="00F02238">
      <w:pPr>
        <w:pStyle w:val="Sinespaciado"/>
        <w:ind w:left="-851" w:right="-1368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4792"/>
        <w:gridCol w:w="2268"/>
        <w:gridCol w:w="3714"/>
      </w:tblGrid>
      <w:tr w:rsidR="00D74CE7" w:rsidRPr="00F02238" w14:paraId="1C3E8224" w14:textId="77777777" w:rsidTr="00F02238">
        <w:trPr>
          <w:trHeight w:val="378"/>
          <w:tblHeader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bottom"/>
          </w:tcPr>
          <w:p w14:paraId="2AA81CA4" w14:textId="77777777" w:rsidR="00D26E83" w:rsidRPr="00F02238" w:rsidRDefault="00C25F95" w:rsidP="00F022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0E5F7E85" w14:textId="77777777" w:rsidR="00C25F95" w:rsidRPr="00F02238" w:rsidRDefault="00C25F95" w:rsidP="00F022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(%) DE CUMPLIMIENT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bottom"/>
          </w:tcPr>
          <w:p w14:paraId="00857DFA" w14:textId="77777777" w:rsidR="00C25F95" w:rsidRPr="00F02238" w:rsidRDefault="00C25F95" w:rsidP="00F022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25F95" w:rsidRPr="00F02238" w14:paraId="3D85FA93" w14:textId="77777777" w:rsidTr="00F02238">
        <w:tc>
          <w:tcPr>
            <w:tcW w:w="4792" w:type="dxa"/>
            <w:tcBorders>
              <w:top w:val="single" w:sz="4" w:space="0" w:color="auto"/>
            </w:tcBorders>
            <w:vAlign w:val="center"/>
          </w:tcPr>
          <w:p w14:paraId="251359E6" w14:textId="77777777" w:rsidR="00C25F95" w:rsidRPr="00F02238" w:rsidRDefault="00C25F95" w:rsidP="00F02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>Cumplimiento de las especificaciones técnic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6CA215" w14:textId="77777777" w:rsidR="00C25F95" w:rsidRPr="00F02238" w:rsidRDefault="00C25F95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vAlign w:val="center"/>
          </w:tcPr>
          <w:p w14:paraId="4C92F9CD" w14:textId="77777777" w:rsidR="00C25F95" w:rsidRPr="00F02238" w:rsidRDefault="00C25F95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F95" w:rsidRPr="00F02238" w14:paraId="72E27247" w14:textId="77777777" w:rsidTr="00F02238">
        <w:tc>
          <w:tcPr>
            <w:tcW w:w="4792" w:type="dxa"/>
            <w:vAlign w:val="center"/>
          </w:tcPr>
          <w:p w14:paraId="57EAAFB8" w14:textId="77777777" w:rsidR="00C25F95" w:rsidRPr="00F02238" w:rsidRDefault="00D26E83" w:rsidP="00F02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>Calidad de los bienes y/o servicios</w:t>
            </w:r>
          </w:p>
        </w:tc>
        <w:tc>
          <w:tcPr>
            <w:tcW w:w="2268" w:type="dxa"/>
            <w:vAlign w:val="center"/>
          </w:tcPr>
          <w:p w14:paraId="61640946" w14:textId="77777777" w:rsidR="00C25F95" w:rsidRPr="00F02238" w:rsidRDefault="00C25F95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55C49DB1" w14:textId="77777777" w:rsidR="00C25F95" w:rsidRPr="00F02238" w:rsidRDefault="00C25F95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83" w:rsidRPr="00F02238" w14:paraId="07A807D0" w14:textId="77777777" w:rsidTr="00F02238">
        <w:tc>
          <w:tcPr>
            <w:tcW w:w="4792" w:type="dxa"/>
          </w:tcPr>
          <w:p w14:paraId="74470BF8" w14:textId="77777777" w:rsidR="00B56749" w:rsidRDefault="00D26E83" w:rsidP="00F02238">
            <w:pPr>
              <w:pStyle w:val="Sinespaciado"/>
              <w:ind w:right="-8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>Tiempo de entrega de los bienes o ejecución del</w:t>
            </w:r>
          </w:p>
          <w:p w14:paraId="64A324CC" w14:textId="77777777" w:rsidR="00D26E83" w:rsidRPr="00F02238" w:rsidRDefault="00D26E83" w:rsidP="00F02238">
            <w:pPr>
              <w:pStyle w:val="Sinespaciado"/>
              <w:ind w:right="-8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 xml:space="preserve"> servicio y/u obra</w:t>
            </w:r>
          </w:p>
        </w:tc>
        <w:tc>
          <w:tcPr>
            <w:tcW w:w="2268" w:type="dxa"/>
            <w:vAlign w:val="center"/>
          </w:tcPr>
          <w:p w14:paraId="61C7A21D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42A323FA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83" w:rsidRPr="00F02238" w14:paraId="2A793D69" w14:textId="77777777" w:rsidTr="00F02238">
        <w:tc>
          <w:tcPr>
            <w:tcW w:w="4792" w:type="dxa"/>
            <w:vAlign w:val="center"/>
          </w:tcPr>
          <w:p w14:paraId="54406FCF" w14:textId="77777777" w:rsidR="00D26E83" w:rsidRPr="00F02238" w:rsidRDefault="00D26E83" w:rsidP="00F02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 xml:space="preserve">Cumplimiento en el pago de los salarios y </w:t>
            </w:r>
            <w:r w:rsidRPr="00F02238">
              <w:rPr>
                <w:rFonts w:ascii="Arial" w:hAnsi="Arial" w:cs="Arial"/>
                <w:sz w:val="20"/>
                <w:szCs w:val="20"/>
              </w:rPr>
              <w:lastRenderedPageBreak/>
              <w:t>Prestaciones de sus Personal empleados</w:t>
            </w:r>
          </w:p>
        </w:tc>
        <w:tc>
          <w:tcPr>
            <w:tcW w:w="2268" w:type="dxa"/>
            <w:vAlign w:val="center"/>
          </w:tcPr>
          <w:p w14:paraId="470E2959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05550A4F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E83" w:rsidRPr="00F02238" w14:paraId="56A8F94E" w14:textId="77777777" w:rsidTr="00F02238">
        <w:tc>
          <w:tcPr>
            <w:tcW w:w="4792" w:type="dxa"/>
            <w:vAlign w:val="center"/>
          </w:tcPr>
          <w:p w14:paraId="0835AE47" w14:textId="77777777" w:rsidR="00D26E83" w:rsidRPr="00F02238" w:rsidRDefault="00D26E83" w:rsidP="00F02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238">
              <w:rPr>
                <w:rFonts w:ascii="Arial" w:hAnsi="Arial" w:cs="Arial"/>
                <w:sz w:val="20"/>
                <w:szCs w:val="20"/>
              </w:rPr>
              <w:t>Desarrollo del cronograma de ejecución (cuando aplique)</w:t>
            </w:r>
          </w:p>
        </w:tc>
        <w:tc>
          <w:tcPr>
            <w:tcW w:w="2268" w:type="dxa"/>
            <w:vAlign w:val="center"/>
          </w:tcPr>
          <w:p w14:paraId="0E6B9810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50B54F1D" w14:textId="77777777" w:rsidR="00D26E83" w:rsidRPr="00F02238" w:rsidRDefault="00D26E83" w:rsidP="00C25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10326" w14:textId="77777777" w:rsidR="00226CC2" w:rsidRPr="00F02238" w:rsidRDefault="00226CC2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p w14:paraId="29928C2B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  <w:r w:rsidRPr="00F02238">
        <w:rPr>
          <w:rFonts w:ascii="Arial" w:hAnsi="Arial" w:cs="Arial"/>
          <w:sz w:val="20"/>
          <w:szCs w:val="20"/>
        </w:rPr>
        <w:t>En desarrollo del contrato, se</w:t>
      </w:r>
      <w:r w:rsidR="00226CC2" w:rsidRPr="00F02238">
        <w:rPr>
          <w:rFonts w:ascii="Arial" w:hAnsi="Arial" w:cs="Arial"/>
          <w:sz w:val="20"/>
          <w:szCs w:val="20"/>
        </w:rPr>
        <w:t xml:space="preserve"> ejecutaron</w:t>
      </w:r>
      <w:r w:rsidRPr="00F02238">
        <w:rPr>
          <w:rFonts w:ascii="Arial" w:hAnsi="Arial" w:cs="Arial"/>
          <w:sz w:val="20"/>
          <w:szCs w:val="20"/>
        </w:rPr>
        <w:t xml:space="preserve"> las siguientes actividades: </w:t>
      </w:r>
    </w:p>
    <w:p w14:paraId="76180C68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p w14:paraId="13A0FA3B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  <w:r w:rsidRPr="00F02238">
        <w:rPr>
          <w:rFonts w:ascii="Arial" w:hAnsi="Arial" w:cs="Arial"/>
          <w:sz w:val="20"/>
          <w:szCs w:val="20"/>
        </w:rPr>
        <w:t xml:space="preserve">(Relación detallada de la forma como se ejecutó el objeto) </w:t>
      </w:r>
    </w:p>
    <w:p w14:paraId="21AC5412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p w14:paraId="6B21F793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p w14:paraId="1123B5B8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b/>
          <w:sz w:val="20"/>
          <w:szCs w:val="20"/>
        </w:rPr>
      </w:pPr>
      <w:r w:rsidRPr="00F02238">
        <w:rPr>
          <w:rFonts w:ascii="Arial" w:hAnsi="Arial" w:cs="Arial"/>
          <w:b/>
          <w:sz w:val="20"/>
          <w:szCs w:val="20"/>
        </w:rPr>
        <w:t>ASUNTOS OBJETO DE RECLAMACIÓN</w:t>
      </w:r>
    </w:p>
    <w:p w14:paraId="21FF1C4D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707"/>
      </w:tblGrid>
      <w:tr w:rsidR="00D74CE7" w:rsidRPr="00F02238" w14:paraId="39EE28FA" w14:textId="77777777" w:rsidTr="00F02238">
        <w:trPr>
          <w:tblHeader/>
        </w:trPr>
        <w:tc>
          <w:tcPr>
            <w:tcW w:w="5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142E"/>
          </w:tcPr>
          <w:p w14:paraId="52ED8240" w14:textId="77777777" w:rsidR="00471060" w:rsidRPr="00F02238" w:rsidRDefault="00471060" w:rsidP="00F02238">
            <w:pPr>
              <w:pStyle w:val="Predeterminado"/>
              <w:ind w:left="41" w:right="-51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ITÉM</w:t>
            </w:r>
          </w:p>
        </w:tc>
        <w:tc>
          <w:tcPr>
            <w:tcW w:w="5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142E"/>
          </w:tcPr>
          <w:p w14:paraId="7CAAA7A4" w14:textId="77777777" w:rsidR="00471060" w:rsidRPr="00F02238" w:rsidRDefault="00471060" w:rsidP="00F02238">
            <w:pPr>
              <w:pStyle w:val="Predeterminado"/>
              <w:ind w:left="467" w:right="-51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NCEPTO</w:t>
            </w:r>
          </w:p>
        </w:tc>
      </w:tr>
      <w:tr w:rsidR="00471060" w:rsidRPr="00F02238" w14:paraId="77F98A80" w14:textId="77777777" w:rsidTr="00F02238">
        <w:tc>
          <w:tcPr>
            <w:tcW w:w="520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0A6D5F7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1</w:t>
            </w:r>
          </w:p>
        </w:tc>
        <w:tc>
          <w:tcPr>
            <w:tcW w:w="570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B6B21BA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1BA52AFC" w14:textId="77777777" w:rsidTr="00F02238">
        <w:tc>
          <w:tcPr>
            <w:tcW w:w="5209" w:type="dxa"/>
            <w:shd w:val="clear" w:color="auto" w:fill="auto"/>
          </w:tcPr>
          <w:p w14:paraId="3B43431A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07" w:type="dxa"/>
            <w:shd w:val="clear" w:color="auto" w:fill="auto"/>
          </w:tcPr>
          <w:p w14:paraId="1E722293" w14:textId="77777777" w:rsidR="00471060" w:rsidRPr="00F02238" w:rsidRDefault="00471060" w:rsidP="006D1CF3">
            <w:pPr>
              <w:pStyle w:val="Predeterminado"/>
              <w:ind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6719D7CF" w14:textId="77777777" w:rsidTr="00F02238">
        <w:tc>
          <w:tcPr>
            <w:tcW w:w="5209" w:type="dxa"/>
            <w:shd w:val="clear" w:color="auto" w:fill="auto"/>
          </w:tcPr>
          <w:p w14:paraId="2A6EC743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07" w:type="dxa"/>
            <w:shd w:val="clear" w:color="auto" w:fill="auto"/>
          </w:tcPr>
          <w:p w14:paraId="76DF1447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67FDB9AC" w14:textId="77777777" w:rsidTr="00F02238">
        <w:tc>
          <w:tcPr>
            <w:tcW w:w="5209" w:type="dxa"/>
            <w:shd w:val="clear" w:color="auto" w:fill="auto"/>
          </w:tcPr>
          <w:p w14:paraId="65790F51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07" w:type="dxa"/>
            <w:shd w:val="clear" w:color="auto" w:fill="auto"/>
          </w:tcPr>
          <w:p w14:paraId="704D7E93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627F6B95" w14:textId="77777777" w:rsidTr="00F02238">
        <w:tc>
          <w:tcPr>
            <w:tcW w:w="5209" w:type="dxa"/>
            <w:shd w:val="clear" w:color="auto" w:fill="auto"/>
          </w:tcPr>
          <w:p w14:paraId="0BC8E776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07" w:type="dxa"/>
            <w:shd w:val="clear" w:color="auto" w:fill="auto"/>
          </w:tcPr>
          <w:p w14:paraId="35644387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4507A634" w14:textId="77777777" w:rsidTr="00F02238">
        <w:tc>
          <w:tcPr>
            <w:tcW w:w="5209" w:type="dxa"/>
            <w:shd w:val="clear" w:color="auto" w:fill="auto"/>
          </w:tcPr>
          <w:p w14:paraId="4D4F0F4A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707" w:type="dxa"/>
            <w:shd w:val="clear" w:color="auto" w:fill="auto"/>
          </w:tcPr>
          <w:p w14:paraId="6D0A73C1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17FF2BB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48FC19B" w14:textId="77777777" w:rsidR="00471060" w:rsidRPr="00F02238" w:rsidRDefault="00471060" w:rsidP="00F02238">
      <w:pPr>
        <w:pStyle w:val="Sinespaciado"/>
        <w:ind w:left="-851" w:right="-802"/>
        <w:jc w:val="both"/>
        <w:rPr>
          <w:rFonts w:ascii="Arial" w:hAnsi="Arial" w:cs="Arial"/>
          <w:sz w:val="20"/>
          <w:szCs w:val="20"/>
        </w:rPr>
      </w:pPr>
    </w:p>
    <w:p w14:paraId="0A0330B4" w14:textId="77777777" w:rsidR="00471060" w:rsidRPr="00F02238" w:rsidRDefault="00471060" w:rsidP="00F02238">
      <w:pPr>
        <w:pStyle w:val="Predeterminado"/>
        <w:tabs>
          <w:tab w:val="clear" w:pos="708"/>
        </w:tabs>
        <w:ind w:left="-851" w:right="-519"/>
        <w:rPr>
          <w:rFonts w:ascii="Arial" w:hAnsi="Arial" w:cs="Arial"/>
          <w:b/>
          <w:sz w:val="20"/>
          <w:szCs w:val="20"/>
          <w:lang w:val="es-ES_tradnl"/>
        </w:rPr>
      </w:pPr>
      <w:r w:rsidRPr="00F02238">
        <w:rPr>
          <w:rFonts w:ascii="Arial" w:hAnsi="Arial" w:cs="Arial"/>
          <w:b/>
          <w:sz w:val="20"/>
          <w:szCs w:val="20"/>
          <w:lang w:val="es-ES_tradnl"/>
        </w:rPr>
        <w:t xml:space="preserve">BALANCE FINANCIERO </w:t>
      </w:r>
    </w:p>
    <w:p w14:paraId="37701141" w14:textId="77777777" w:rsidR="00471060" w:rsidRPr="00F02238" w:rsidRDefault="00471060" w:rsidP="00F02238">
      <w:pPr>
        <w:pStyle w:val="Predeterminado"/>
        <w:ind w:left="-851" w:right="-51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707"/>
      </w:tblGrid>
      <w:tr w:rsidR="00D74CE7" w:rsidRPr="00F02238" w14:paraId="35B0AC82" w14:textId="77777777" w:rsidTr="00F02238">
        <w:trPr>
          <w:tblHeader/>
        </w:trPr>
        <w:tc>
          <w:tcPr>
            <w:tcW w:w="5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142E"/>
          </w:tcPr>
          <w:p w14:paraId="6152B65D" w14:textId="77777777" w:rsidR="00471060" w:rsidRPr="00F02238" w:rsidRDefault="00471060" w:rsidP="00F02238">
            <w:pPr>
              <w:pStyle w:val="Predeterminado"/>
              <w:ind w:left="41" w:right="-51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142E"/>
          </w:tcPr>
          <w:p w14:paraId="3D2B0020" w14:textId="77777777" w:rsidR="00471060" w:rsidRPr="00F02238" w:rsidRDefault="00471060" w:rsidP="00F02238">
            <w:pPr>
              <w:pStyle w:val="Predeterminado"/>
              <w:ind w:left="467" w:right="-51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ONTO</w:t>
            </w:r>
          </w:p>
        </w:tc>
      </w:tr>
      <w:tr w:rsidR="00471060" w:rsidRPr="00F02238" w14:paraId="0EFFE1FD" w14:textId="77777777" w:rsidTr="00F02238">
        <w:tc>
          <w:tcPr>
            <w:tcW w:w="520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5D6CBBF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del Contrato</w:t>
            </w:r>
          </w:p>
        </w:tc>
        <w:tc>
          <w:tcPr>
            <w:tcW w:w="570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533408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6CF56F62" w14:textId="77777777" w:rsidTr="00F02238">
        <w:tc>
          <w:tcPr>
            <w:tcW w:w="5209" w:type="dxa"/>
            <w:shd w:val="clear" w:color="auto" w:fill="auto"/>
          </w:tcPr>
          <w:p w14:paraId="098D5A8A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Anticipo</w:t>
            </w:r>
          </w:p>
        </w:tc>
        <w:tc>
          <w:tcPr>
            <w:tcW w:w="5707" w:type="dxa"/>
            <w:shd w:val="clear" w:color="auto" w:fill="auto"/>
          </w:tcPr>
          <w:p w14:paraId="0ED71962" w14:textId="77777777" w:rsidR="00471060" w:rsidRPr="00F02238" w:rsidRDefault="00471060" w:rsidP="006D1CF3">
            <w:pPr>
              <w:pStyle w:val="Predeterminado"/>
              <w:ind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26B59C37" w14:textId="77777777" w:rsidTr="00F02238">
        <w:tc>
          <w:tcPr>
            <w:tcW w:w="5209" w:type="dxa"/>
            <w:shd w:val="clear" w:color="auto" w:fill="auto"/>
          </w:tcPr>
          <w:p w14:paraId="1EBEF7F1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amortizado</w:t>
            </w:r>
          </w:p>
        </w:tc>
        <w:tc>
          <w:tcPr>
            <w:tcW w:w="5707" w:type="dxa"/>
            <w:shd w:val="clear" w:color="auto" w:fill="auto"/>
          </w:tcPr>
          <w:p w14:paraId="1F3A9D6A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5B9A9F05" w14:textId="77777777" w:rsidTr="00F02238">
        <w:tc>
          <w:tcPr>
            <w:tcW w:w="5209" w:type="dxa"/>
            <w:shd w:val="clear" w:color="auto" w:fill="auto"/>
          </w:tcPr>
          <w:p w14:paraId="2036A002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Pagado</w:t>
            </w:r>
          </w:p>
        </w:tc>
        <w:tc>
          <w:tcPr>
            <w:tcW w:w="5707" w:type="dxa"/>
            <w:shd w:val="clear" w:color="auto" w:fill="auto"/>
          </w:tcPr>
          <w:p w14:paraId="6AA51EC7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23A88924" w14:textId="77777777" w:rsidTr="00F02238">
        <w:tc>
          <w:tcPr>
            <w:tcW w:w="5209" w:type="dxa"/>
            <w:shd w:val="clear" w:color="auto" w:fill="auto"/>
          </w:tcPr>
          <w:p w14:paraId="55D35DC7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a favor del contratista</w:t>
            </w:r>
          </w:p>
        </w:tc>
        <w:tc>
          <w:tcPr>
            <w:tcW w:w="5707" w:type="dxa"/>
            <w:shd w:val="clear" w:color="auto" w:fill="auto"/>
          </w:tcPr>
          <w:p w14:paraId="28C188C4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71060" w:rsidRPr="00F02238" w14:paraId="6A420821" w14:textId="77777777" w:rsidTr="00F02238">
        <w:tc>
          <w:tcPr>
            <w:tcW w:w="5209" w:type="dxa"/>
            <w:shd w:val="clear" w:color="auto" w:fill="auto"/>
          </w:tcPr>
          <w:p w14:paraId="13A1FDED" w14:textId="77777777" w:rsidR="00471060" w:rsidRPr="00F02238" w:rsidRDefault="00471060" w:rsidP="006D1CF3">
            <w:pPr>
              <w:pStyle w:val="Predeterminado"/>
              <w:ind w:left="41" w:right="-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0223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a favor de la Universidad</w:t>
            </w:r>
          </w:p>
        </w:tc>
        <w:tc>
          <w:tcPr>
            <w:tcW w:w="5707" w:type="dxa"/>
            <w:shd w:val="clear" w:color="auto" w:fill="auto"/>
          </w:tcPr>
          <w:p w14:paraId="48972A64" w14:textId="77777777" w:rsidR="00471060" w:rsidRPr="00F02238" w:rsidRDefault="00471060" w:rsidP="006D1CF3">
            <w:pPr>
              <w:pStyle w:val="Predeterminado"/>
              <w:ind w:left="-709" w:right="-51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23ED6F9" w14:textId="77777777" w:rsidR="00471060" w:rsidRPr="00F02238" w:rsidRDefault="00471060" w:rsidP="00471060">
      <w:pPr>
        <w:pStyle w:val="Predeterminado"/>
        <w:ind w:left="-709" w:right="-519"/>
        <w:rPr>
          <w:rFonts w:ascii="Arial" w:hAnsi="Arial" w:cs="Arial"/>
          <w:b/>
          <w:sz w:val="20"/>
          <w:szCs w:val="20"/>
          <w:lang w:val="es-ES_tradnl"/>
        </w:rPr>
      </w:pPr>
    </w:p>
    <w:p w14:paraId="3FC9C109" w14:textId="77777777" w:rsidR="00471060" w:rsidRPr="00F02238" w:rsidRDefault="00471060" w:rsidP="00471060">
      <w:pPr>
        <w:pStyle w:val="Predeterminado"/>
        <w:ind w:left="-709" w:right="-51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FF410D" w14:textId="77777777" w:rsidR="00471060" w:rsidRPr="00F02238" w:rsidRDefault="00471060" w:rsidP="00471060">
      <w:pPr>
        <w:pStyle w:val="Predeterminado"/>
        <w:ind w:left="-709" w:right="-519"/>
        <w:jc w:val="both"/>
        <w:rPr>
          <w:rFonts w:ascii="Arial" w:hAnsi="Arial" w:cs="Arial"/>
          <w:sz w:val="20"/>
          <w:szCs w:val="20"/>
        </w:rPr>
      </w:pPr>
    </w:p>
    <w:p w14:paraId="106F64D8" w14:textId="77777777" w:rsidR="00471060" w:rsidRPr="00F02238" w:rsidRDefault="00471060" w:rsidP="00471060">
      <w:pPr>
        <w:pStyle w:val="Predeterminado"/>
        <w:ind w:left="-709" w:right="-519"/>
        <w:jc w:val="both"/>
        <w:rPr>
          <w:rFonts w:ascii="Arial" w:hAnsi="Arial" w:cs="Arial"/>
          <w:sz w:val="20"/>
          <w:szCs w:val="20"/>
        </w:rPr>
      </w:pPr>
    </w:p>
    <w:p w14:paraId="1C7C7322" w14:textId="77777777" w:rsidR="00471060" w:rsidRPr="00F02238" w:rsidRDefault="00471060" w:rsidP="00471060">
      <w:pPr>
        <w:pStyle w:val="Predeterminado"/>
        <w:ind w:left="-709" w:right="-519" w:firstLine="283"/>
        <w:jc w:val="both"/>
        <w:rPr>
          <w:rFonts w:ascii="Arial" w:hAnsi="Arial" w:cs="Arial"/>
          <w:sz w:val="20"/>
          <w:szCs w:val="20"/>
        </w:rPr>
      </w:pPr>
      <w:r w:rsidRPr="00F02238">
        <w:rPr>
          <w:rFonts w:ascii="Arial" w:hAnsi="Arial" w:cs="Arial"/>
          <w:sz w:val="20"/>
          <w:szCs w:val="20"/>
        </w:rPr>
        <w:t>____________________________________</w:t>
      </w:r>
    </w:p>
    <w:p w14:paraId="6D59AFD2" w14:textId="77777777" w:rsidR="00471060" w:rsidRPr="00F02238" w:rsidRDefault="00471060" w:rsidP="00471060">
      <w:pPr>
        <w:pStyle w:val="Predeterminado"/>
        <w:ind w:left="-709" w:right="-519" w:firstLine="283"/>
        <w:jc w:val="both"/>
        <w:rPr>
          <w:rFonts w:ascii="Arial" w:hAnsi="Arial" w:cs="Arial"/>
          <w:sz w:val="20"/>
          <w:szCs w:val="20"/>
        </w:rPr>
      </w:pPr>
      <w:r w:rsidRPr="00F02238">
        <w:rPr>
          <w:rFonts w:ascii="Arial" w:hAnsi="Arial" w:cs="Arial"/>
          <w:sz w:val="20"/>
          <w:szCs w:val="20"/>
        </w:rPr>
        <w:t>NOMBRE</w:t>
      </w:r>
    </w:p>
    <w:p w14:paraId="24BB0EA4" w14:textId="77777777" w:rsidR="00471060" w:rsidRPr="00F02238" w:rsidRDefault="00471060" w:rsidP="00471060">
      <w:pPr>
        <w:pStyle w:val="Predeterminado"/>
        <w:ind w:left="-709" w:right="-519" w:firstLine="283"/>
        <w:jc w:val="both"/>
        <w:rPr>
          <w:rFonts w:ascii="Arial" w:hAnsi="Arial" w:cs="Arial"/>
          <w:sz w:val="20"/>
          <w:szCs w:val="20"/>
        </w:rPr>
      </w:pPr>
      <w:r w:rsidRPr="00F02238">
        <w:rPr>
          <w:rFonts w:ascii="Arial" w:hAnsi="Arial" w:cs="Arial"/>
          <w:sz w:val="20"/>
          <w:szCs w:val="20"/>
        </w:rPr>
        <w:t>SUPERVISOR/INTERVENTOR</w:t>
      </w:r>
    </w:p>
    <w:sectPr w:rsidR="00471060" w:rsidRPr="00F02238" w:rsidSect="007C2D7F">
      <w:headerReference w:type="default" r:id="rId7"/>
      <w:footerReference w:type="default" r:id="rId8"/>
      <w:pgSz w:w="12240" w:h="15840"/>
      <w:pgMar w:top="1417" w:right="1701" w:bottom="1417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35CE" w14:textId="77777777" w:rsidR="002176D2" w:rsidRDefault="002176D2">
      <w:pPr>
        <w:spacing w:after="0" w:line="240" w:lineRule="auto"/>
      </w:pPr>
      <w:r>
        <w:separator/>
      </w:r>
    </w:p>
  </w:endnote>
  <w:endnote w:type="continuationSeparator" w:id="0">
    <w:p w14:paraId="557D1347" w14:textId="77777777" w:rsidR="002176D2" w:rsidRDefault="002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30AB" w14:textId="77777777" w:rsidR="007C2D7F" w:rsidRPr="000A5A52" w:rsidRDefault="00F02238" w:rsidP="007C2D7F">
    <w:pPr>
      <w:pStyle w:val="Piedepgina"/>
      <w:tabs>
        <w:tab w:val="left" w:pos="708"/>
      </w:tabs>
      <w:spacing w:after="0" w:line="240" w:lineRule="auto"/>
      <w:ind w:left="-426" w:right="-1085"/>
      <w:jc w:val="center"/>
      <w:rPr>
        <w:rStyle w:val="Fuentedeprrafopredeter1"/>
        <w:rFonts w:ascii="Arial" w:hAnsi="Arial" w:cs="Arial"/>
        <w:sz w:val="16"/>
        <w:szCs w:val="16"/>
      </w:rPr>
    </w:pPr>
    <w:r w:rsidRPr="000A5A52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0A5A52">
      <w:rPr>
        <w:rStyle w:val="Fuentedeprrafopredeter1"/>
        <w:rFonts w:ascii="Arial" w:hAnsi="Arial" w:cs="Arial"/>
        <w:sz w:val="16"/>
        <w:szCs w:val="16"/>
      </w:rPr>
      <w:t>Mine</w:t>
    </w:r>
    <w:r w:rsidR="007C2D7F" w:rsidRPr="000A5A52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12FFF9A0" w14:textId="77777777" w:rsidR="00105B1E" w:rsidRPr="000A5A52" w:rsidRDefault="00105B1E" w:rsidP="007C2D7F">
    <w:pPr>
      <w:pStyle w:val="Piedepgina"/>
      <w:tabs>
        <w:tab w:val="left" w:pos="708"/>
      </w:tabs>
      <w:spacing w:after="0" w:line="240" w:lineRule="auto"/>
      <w:ind w:left="-426" w:right="-1085"/>
      <w:jc w:val="center"/>
      <w:rPr>
        <w:rFonts w:ascii="Arial" w:hAnsi="Arial" w:cs="Arial"/>
        <w:sz w:val="16"/>
        <w:szCs w:val="16"/>
      </w:rPr>
    </w:pPr>
    <w:r w:rsidRPr="000A5A52">
      <w:rPr>
        <w:rStyle w:val="Fuentedeprrafopredeter1"/>
        <w:rFonts w:ascii="Arial" w:hAnsi="Arial" w:cs="Arial"/>
        <w:sz w:val="16"/>
        <w:szCs w:val="16"/>
      </w:rPr>
      <w:t xml:space="preserve">a versión vigente y controlada de este documento, solo podrá ser consultada a través del sitio web Institucional  </w:t>
    </w:r>
    <w:hyperlink r:id="rId1" w:history="1">
      <w:r w:rsidRPr="000A5A52">
        <w:rPr>
          <w:rStyle w:val="Hipervnculo"/>
          <w:rFonts w:ascii="Arial" w:hAnsi="Arial" w:cs="Arial"/>
          <w:sz w:val="16"/>
          <w:szCs w:val="16"/>
        </w:rPr>
        <w:t>www.usco.edu.co</w:t>
      </w:r>
    </w:hyperlink>
    <w:r w:rsidRPr="000A5A52">
      <w:rPr>
        <w:rStyle w:val="Fuentedeprrafopredeter1"/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0A5A52">
      <w:rPr>
        <w:rStyle w:val="Fuentedeprrafopredeter1"/>
        <w:rFonts w:ascii="Arial" w:hAnsi="Arial" w:cs="Arial"/>
        <w:sz w:val="16"/>
        <w:szCs w:val="16"/>
      </w:rPr>
      <w:t>Surcolombiana</w:t>
    </w:r>
    <w:proofErr w:type="spellEnd"/>
    <w:r w:rsidRPr="000A5A52">
      <w:rPr>
        <w:rStyle w:val="Fuentedeprrafopredeter1"/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5167" w14:textId="77777777" w:rsidR="002176D2" w:rsidRDefault="002176D2">
      <w:pPr>
        <w:spacing w:after="0" w:line="240" w:lineRule="auto"/>
      </w:pPr>
      <w:r>
        <w:separator/>
      </w:r>
    </w:p>
  </w:footnote>
  <w:footnote w:type="continuationSeparator" w:id="0">
    <w:p w14:paraId="229849D2" w14:textId="77777777" w:rsidR="002176D2" w:rsidRDefault="0021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856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ook w:val="04A0" w:firstRow="1" w:lastRow="0" w:firstColumn="1" w:lastColumn="0" w:noHBand="0" w:noVBand="1"/>
    </w:tblPr>
    <w:tblGrid>
      <w:gridCol w:w="1238"/>
      <w:gridCol w:w="1991"/>
      <w:gridCol w:w="1369"/>
      <w:gridCol w:w="528"/>
      <w:gridCol w:w="1391"/>
      <w:gridCol w:w="799"/>
      <w:gridCol w:w="872"/>
      <w:gridCol w:w="2586"/>
    </w:tblGrid>
    <w:tr w:rsidR="00105B1E" w14:paraId="60BF1763" w14:textId="77777777" w:rsidTr="00F02238">
      <w:trPr>
        <w:trHeight w:val="281"/>
      </w:trPr>
      <w:tc>
        <w:tcPr>
          <w:tcW w:w="1259" w:type="dxa"/>
          <w:vMerge w:val="restart"/>
          <w:vAlign w:val="center"/>
          <w:hideMark/>
        </w:tcPr>
        <w:p w14:paraId="2D8EED68" w14:textId="77777777" w:rsidR="00105B1E" w:rsidRDefault="00D74CE7">
          <w:pPr>
            <w:pStyle w:val="Encabezado"/>
            <w:spacing w:after="0" w:line="240" w:lineRule="auto"/>
            <w:ind w:left="34" w:hanging="34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30FC93" wp14:editId="03566BF9">
                <wp:simplePos x="0" y="0"/>
                <wp:positionH relativeFrom="column">
                  <wp:posOffset>-3810</wp:posOffset>
                </wp:positionH>
                <wp:positionV relativeFrom="paragraph">
                  <wp:posOffset>-55880</wp:posOffset>
                </wp:positionV>
                <wp:extent cx="570865" cy="581025"/>
                <wp:effectExtent l="0" t="0" r="0" b="0"/>
                <wp:wrapNone/>
                <wp:docPr id="5" name="9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6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34" w:type="dxa"/>
          <w:gridSpan w:val="6"/>
          <w:shd w:val="clear" w:color="auto" w:fill="AD142E"/>
          <w:vAlign w:val="center"/>
          <w:hideMark/>
        </w:tcPr>
        <w:p w14:paraId="5F368000" w14:textId="77777777" w:rsidR="00D74CE7" w:rsidRPr="000E44D9" w:rsidRDefault="00D74CE7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0E44D9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48D97C4E" w14:textId="77777777" w:rsidR="00105B1E" w:rsidRPr="00D74CE7" w:rsidRDefault="00105B1E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E44D9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GESTIÓN DE CONTRATACIÓN</w:t>
          </w:r>
        </w:p>
      </w:tc>
      <w:tc>
        <w:tcPr>
          <w:tcW w:w="2381" w:type="dxa"/>
          <w:vMerge w:val="restart"/>
          <w:vAlign w:val="center"/>
          <w:hideMark/>
        </w:tcPr>
        <w:p w14:paraId="5A82A349" w14:textId="04212236" w:rsidR="00105B1E" w:rsidRDefault="0094269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62A112A" wp14:editId="16E13DCB">
                <wp:extent cx="1501588" cy="544687"/>
                <wp:effectExtent l="0" t="0" r="3810" b="8255"/>
                <wp:docPr id="3" name="Imagen 2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9A7603-1F4F-43FE-B0F7-45322F1B89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Logo ICONTEC  2023">
                          <a:extLst>
                            <a:ext uri="{FF2B5EF4-FFF2-40B4-BE49-F238E27FC236}">
                              <a16:creationId xmlns:a16="http://schemas.microsoft.com/office/drawing/2014/main" id="{8A9A7603-1F4F-43FE-B0F7-45322F1B89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588" cy="54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B1E" w14:paraId="0C07C54C" w14:textId="77777777" w:rsidTr="00F02238">
      <w:trPr>
        <w:trHeight w:val="643"/>
      </w:trPr>
      <w:tc>
        <w:tcPr>
          <w:tcW w:w="1259" w:type="dxa"/>
          <w:vMerge/>
          <w:vAlign w:val="center"/>
          <w:hideMark/>
        </w:tcPr>
        <w:p w14:paraId="1DF11213" w14:textId="77777777" w:rsidR="00105B1E" w:rsidRDefault="00105B1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134" w:type="dxa"/>
          <w:gridSpan w:val="6"/>
          <w:vAlign w:val="center"/>
          <w:hideMark/>
        </w:tcPr>
        <w:p w14:paraId="444F25F7" w14:textId="77777777" w:rsidR="00105B1E" w:rsidRPr="00B44864" w:rsidRDefault="00B44864" w:rsidP="00B44864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FORME PARCIAL Y/O FINAL DE INTERVENTORIA O SUPERVISION</w:t>
          </w:r>
        </w:p>
      </w:tc>
      <w:tc>
        <w:tcPr>
          <w:tcW w:w="2381" w:type="dxa"/>
          <w:vMerge/>
          <w:vAlign w:val="center"/>
          <w:hideMark/>
        </w:tcPr>
        <w:p w14:paraId="2B703E03" w14:textId="77777777" w:rsidR="00105B1E" w:rsidRDefault="00105B1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D74CE7" w14:paraId="75AA042D" w14:textId="77777777" w:rsidTr="00F02238">
      <w:tc>
        <w:tcPr>
          <w:tcW w:w="1259" w:type="dxa"/>
          <w:shd w:val="clear" w:color="auto" w:fill="AD142E"/>
          <w:hideMark/>
        </w:tcPr>
        <w:p w14:paraId="21289DAC" w14:textId="77777777" w:rsidR="00105B1E" w:rsidRPr="00F02238" w:rsidRDefault="00105B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2125" w:type="dxa"/>
          <w:hideMark/>
        </w:tcPr>
        <w:p w14:paraId="2E3597A4" w14:textId="77777777" w:rsidR="00105B1E" w:rsidRPr="00F02238" w:rsidRDefault="00105B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Fonts w:ascii="Arial" w:hAnsi="Arial" w:cs="Arial"/>
              <w:b/>
              <w:sz w:val="20"/>
              <w:szCs w:val="20"/>
            </w:rPr>
            <w:t>AP-C</w:t>
          </w:r>
          <w:r w:rsidR="0037682E" w:rsidRPr="00F02238">
            <w:rPr>
              <w:rFonts w:ascii="Arial" w:hAnsi="Arial" w:cs="Arial"/>
              <w:b/>
              <w:sz w:val="20"/>
              <w:szCs w:val="20"/>
            </w:rPr>
            <w:t>TR</w:t>
          </w:r>
          <w:r w:rsidRPr="00F02238">
            <w:rPr>
              <w:rFonts w:ascii="Arial" w:hAnsi="Arial" w:cs="Arial"/>
              <w:b/>
              <w:sz w:val="20"/>
              <w:szCs w:val="20"/>
            </w:rPr>
            <w:t>-FO-</w:t>
          </w:r>
          <w:r w:rsidR="00C15F46" w:rsidRPr="00F02238">
            <w:rPr>
              <w:rFonts w:ascii="Arial" w:hAnsi="Arial" w:cs="Arial"/>
              <w:b/>
              <w:sz w:val="20"/>
              <w:szCs w:val="20"/>
            </w:rPr>
            <w:t>21</w:t>
          </w:r>
        </w:p>
      </w:tc>
      <w:tc>
        <w:tcPr>
          <w:tcW w:w="1395" w:type="dxa"/>
          <w:shd w:val="clear" w:color="auto" w:fill="AD142E"/>
          <w:hideMark/>
        </w:tcPr>
        <w:p w14:paraId="59074558" w14:textId="77777777" w:rsidR="00105B1E" w:rsidRPr="00F02238" w:rsidRDefault="00105B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549" w:type="dxa"/>
          <w:hideMark/>
        </w:tcPr>
        <w:p w14:paraId="06FC27D9" w14:textId="77777777" w:rsidR="00105B1E" w:rsidRPr="00F02238" w:rsidRDefault="009472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1413" w:type="dxa"/>
          <w:shd w:val="clear" w:color="auto" w:fill="AD142E"/>
          <w:hideMark/>
        </w:tcPr>
        <w:p w14:paraId="1291725F" w14:textId="77777777" w:rsidR="00105B1E" w:rsidRPr="00F02238" w:rsidRDefault="00105B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13" w:type="dxa"/>
          <w:hideMark/>
        </w:tcPr>
        <w:p w14:paraId="70DD6560" w14:textId="77777777" w:rsidR="00105B1E" w:rsidRPr="00F02238" w:rsidRDefault="009472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20</w:t>
          </w:r>
        </w:p>
      </w:tc>
      <w:tc>
        <w:tcPr>
          <w:tcW w:w="839" w:type="dxa"/>
          <w:shd w:val="clear" w:color="auto" w:fill="AD142E"/>
          <w:hideMark/>
        </w:tcPr>
        <w:p w14:paraId="7886FCEC" w14:textId="77777777" w:rsidR="00105B1E" w:rsidRPr="00F02238" w:rsidRDefault="00105B1E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381" w:type="dxa"/>
          <w:hideMark/>
        </w:tcPr>
        <w:p w14:paraId="6DA1DD0C" w14:textId="77777777" w:rsidR="00105B1E" w:rsidRPr="00F02238" w:rsidRDefault="0058339F" w:rsidP="00F0223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begin"/>
          </w:r>
          <w:r w:rsidR="00105B1E"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separate"/>
          </w:r>
          <w:r w:rsidR="00901B03">
            <w:rPr>
              <w:rStyle w:val="Fuentedeprrafopredeter1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end"/>
          </w:r>
          <w:r w:rsidR="00105B1E"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t xml:space="preserve"> de </w:t>
          </w: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begin"/>
          </w:r>
          <w:r w:rsidR="00105B1E"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separate"/>
          </w:r>
          <w:r w:rsidR="00901B03">
            <w:rPr>
              <w:rStyle w:val="Fuentedeprrafopredeter1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02238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66F2511" w14:textId="77777777" w:rsidR="00105B1E" w:rsidRDefault="0095046A" w:rsidP="0095046A">
    <w:pPr>
      <w:pStyle w:val="Encabezado"/>
      <w:tabs>
        <w:tab w:val="clear" w:pos="4419"/>
        <w:tab w:val="clear" w:pos="8838"/>
        <w:tab w:val="left" w:pos="67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DD6"/>
    <w:rsid w:val="000A5A52"/>
    <w:rsid w:val="000E44D9"/>
    <w:rsid w:val="0010466C"/>
    <w:rsid w:val="00105B1E"/>
    <w:rsid w:val="00113B57"/>
    <w:rsid w:val="00195AE3"/>
    <w:rsid w:val="001B6635"/>
    <w:rsid w:val="001F7CEA"/>
    <w:rsid w:val="0020583E"/>
    <w:rsid w:val="002176D2"/>
    <w:rsid w:val="00226CC2"/>
    <w:rsid w:val="002505FA"/>
    <w:rsid w:val="00294411"/>
    <w:rsid w:val="002E37C0"/>
    <w:rsid w:val="002F4A83"/>
    <w:rsid w:val="00301360"/>
    <w:rsid w:val="0030742D"/>
    <w:rsid w:val="00314E04"/>
    <w:rsid w:val="00316A75"/>
    <w:rsid w:val="003312E8"/>
    <w:rsid w:val="003426D4"/>
    <w:rsid w:val="00345B07"/>
    <w:rsid w:val="00354DDF"/>
    <w:rsid w:val="0037682E"/>
    <w:rsid w:val="003A73AB"/>
    <w:rsid w:val="00420E1E"/>
    <w:rsid w:val="00471060"/>
    <w:rsid w:val="00496F77"/>
    <w:rsid w:val="004D2501"/>
    <w:rsid w:val="0058339F"/>
    <w:rsid w:val="005D67A2"/>
    <w:rsid w:val="005E4380"/>
    <w:rsid w:val="00626846"/>
    <w:rsid w:val="00715DE7"/>
    <w:rsid w:val="00716148"/>
    <w:rsid w:val="00724FCB"/>
    <w:rsid w:val="00745F4C"/>
    <w:rsid w:val="0076049F"/>
    <w:rsid w:val="007C2D7F"/>
    <w:rsid w:val="0080213F"/>
    <w:rsid w:val="008412B2"/>
    <w:rsid w:val="00846B2F"/>
    <w:rsid w:val="00856DD6"/>
    <w:rsid w:val="00901B03"/>
    <w:rsid w:val="00942691"/>
    <w:rsid w:val="0094721E"/>
    <w:rsid w:val="0095046A"/>
    <w:rsid w:val="00951E98"/>
    <w:rsid w:val="009560B2"/>
    <w:rsid w:val="009C79A4"/>
    <w:rsid w:val="009E1E59"/>
    <w:rsid w:val="009E7BC5"/>
    <w:rsid w:val="009F1C6D"/>
    <w:rsid w:val="00A304AC"/>
    <w:rsid w:val="00A3062B"/>
    <w:rsid w:val="00A505E8"/>
    <w:rsid w:val="00A8365D"/>
    <w:rsid w:val="00AB4D6F"/>
    <w:rsid w:val="00B3557B"/>
    <w:rsid w:val="00B44864"/>
    <w:rsid w:val="00B53D21"/>
    <w:rsid w:val="00B54551"/>
    <w:rsid w:val="00B56749"/>
    <w:rsid w:val="00B63EF9"/>
    <w:rsid w:val="00B8361E"/>
    <w:rsid w:val="00B87CD1"/>
    <w:rsid w:val="00BE7B69"/>
    <w:rsid w:val="00C15F46"/>
    <w:rsid w:val="00C16279"/>
    <w:rsid w:val="00C24101"/>
    <w:rsid w:val="00C25F95"/>
    <w:rsid w:val="00C528A5"/>
    <w:rsid w:val="00C6172D"/>
    <w:rsid w:val="00CB7825"/>
    <w:rsid w:val="00CC06A4"/>
    <w:rsid w:val="00D1142E"/>
    <w:rsid w:val="00D26E83"/>
    <w:rsid w:val="00D4033D"/>
    <w:rsid w:val="00D74CE7"/>
    <w:rsid w:val="00DD4BA8"/>
    <w:rsid w:val="00E772F1"/>
    <w:rsid w:val="00E803E4"/>
    <w:rsid w:val="00F02238"/>
    <w:rsid w:val="00F8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9230B"/>
  <w15:docId w15:val="{CAC3BF83-C990-4D24-9962-2233961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856DD6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s-ES" w:eastAsia="es-ES" w:bidi="hi-IN"/>
    </w:rPr>
  </w:style>
  <w:style w:type="paragraph" w:styleId="Sinespaciado">
    <w:name w:val="No Spacing"/>
    <w:uiPriority w:val="1"/>
    <w:qFormat/>
    <w:rsid w:val="00856DD6"/>
    <w:rPr>
      <w:rFonts w:eastAsia="Times New Roman"/>
      <w:sz w:val="22"/>
      <w:szCs w:val="22"/>
    </w:rPr>
  </w:style>
  <w:style w:type="paragraph" w:customStyle="1" w:styleId="Contenidodelatabla">
    <w:name w:val="Contenido de la tabla"/>
    <w:basedOn w:val="Predeterminado"/>
    <w:rsid w:val="00856DD6"/>
    <w:pPr>
      <w:suppressLineNumbers/>
    </w:pPr>
  </w:style>
  <w:style w:type="character" w:customStyle="1" w:styleId="Fuentedeprrafopredeter1">
    <w:name w:val="Fuente de párrafo predeter.1"/>
    <w:rsid w:val="00856DD6"/>
  </w:style>
  <w:style w:type="paragraph" w:styleId="NormalWeb">
    <w:name w:val="Normal (Web)"/>
    <w:basedOn w:val="Normal"/>
    <w:uiPriority w:val="99"/>
    <w:unhideWhenUsed/>
    <w:rsid w:val="00856DD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856DD6"/>
    <w:pPr>
      <w:tabs>
        <w:tab w:val="left" w:pos="708"/>
      </w:tabs>
      <w:suppressAutoHyphens/>
      <w:spacing w:after="120" w:line="100" w:lineRule="atLeast"/>
      <w:jc w:val="both"/>
    </w:pPr>
    <w:rPr>
      <w:rFonts w:ascii="Tempus Sans ITC" w:hAnsi="Tempus Sans ITC" w:cs="Tempus Sans ITC"/>
      <w:color w:val="00000A"/>
      <w:kern w:val="1"/>
      <w:sz w:val="24"/>
      <w:szCs w:val="20"/>
      <w:lang w:val="es-ES" w:eastAsia="hi-IN" w:bidi="hi-IN"/>
    </w:rPr>
  </w:style>
  <w:style w:type="character" w:customStyle="1" w:styleId="TextoindependienteCar">
    <w:name w:val="Texto independiente Car"/>
    <w:link w:val="Textoindependiente"/>
    <w:rsid w:val="00856DD6"/>
    <w:rPr>
      <w:rFonts w:ascii="Tempus Sans ITC" w:eastAsia="Times New Roman" w:hAnsi="Tempus Sans ITC" w:cs="Tempus Sans ITC"/>
      <w:color w:val="00000A"/>
      <w:kern w:val="1"/>
      <w:sz w:val="24"/>
      <w:szCs w:val="20"/>
      <w:lang w:val="es-ES" w:eastAsia="hi-IN" w:bidi="hi-IN"/>
    </w:rPr>
  </w:style>
  <w:style w:type="paragraph" w:styleId="Encabezado">
    <w:name w:val="header"/>
    <w:basedOn w:val="Normal"/>
    <w:link w:val="EncabezadoCar"/>
    <w:unhideWhenUsed/>
    <w:rsid w:val="00105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5B1E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nhideWhenUsed/>
    <w:rsid w:val="00105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1E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10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unhideWhenUsed/>
    <w:rsid w:val="00105B1E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C5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21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213F"/>
    <w:rPr>
      <w:rFonts w:eastAsia="Times New Roman"/>
    </w:rPr>
  </w:style>
  <w:style w:type="paragraph" w:customStyle="1" w:styleId="Cuerpodetexto">
    <w:name w:val="Cuerpo de texto"/>
    <w:basedOn w:val="Predeterminado"/>
    <w:rsid w:val="0080213F"/>
    <w:pPr>
      <w:spacing w:after="120"/>
      <w:jc w:val="both"/>
    </w:pPr>
    <w:rPr>
      <w:rFonts w:ascii="Tempus Sans ITC" w:hAnsi="Tempus Sans ITC"/>
      <w:szCs w:val="20"/>
    </w:rPr>
  </w:style>
  <w:style w:type="character" w:styleId="Refdenotaalpie">
    <w:name w:val="footnote reference"/>
    <w:uiPriority w:val="99"/>
    <w:semiHidden/>
    <w:unhideWhenUsed/>
    <w:rsid w:val="00802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EB82-5A2A-493A-B02E-4C012C2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HP</cp:lastModifiedBy>
  <cp:revision>7</cp:revision>
  <cp:lastPrinted>2024-06-11T23:35:00Z</cp:lastPrinted>
  <dcterms:created xsi:type="dcterms:W3CDTF">2020-05-21T19:57:00Z</dcterms:created>
  <dcterms:modified xsi:type="dcterms:W3CDTF">2024-06-11T23:36:00Z</dcterms:modified>
</cp:coreProperties>
</file>